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397">
        <w:rPr>
          <w:b/>
          <w:caps/>
          <w:sz w:val="24"/>
          <w:szCs w:val="24"/>
        </w:rPr>
        <w:t>1</w:t>
      </w:r>
      <w:r w:rsidR="00D676B3">
        <w:rPr>
          <w:b/>
          <w:caps/>
          <w:sz w:val="24"/>
          <w:szCs w:val="24"/>
        </w:rPr>
        <w:t>67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61193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861193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405ED4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626">
        <w:rPr>
          <w:rFonts w:ascii="Times New Roman" w:hAnsi="Times New Roman" w:cs="Times New Roman"/>
          <w:sz w:val="24"/>
          <w:szCs w:val="24"/>
        </w:rPr>
        <w:t>o 20º Congresso Brasileiro dos Conselhos de Enfermagem, a ser realizado nos dias 6 a 10 de novembro de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626">
        <w:rPr>
          <w:rFonts w:ascii="Times New Roman" w:hAnsi="Times New Roman" w:cs="Times New Roman"/>
          <w:sz w:val="24"/>
          <w:szCs w:val="24"/>
        </w:rPr>
        <w:t>a deliberação na 117ª Reunião Extraordinária de Plenário, realizada no dia 25 de maio de 2017, baixam as seguintes determinações</w:t>
      </w:r>
      <w:r w:rsidR="0062221B" w:rsidRPr="00C51793">
        <w:rPr>
          <w:rFonts w:ascii="Times New Roman" w:hAnsi="Times New Roman" w:cs="Times New Roman"/>
          <w:sz w:val="24"/>
          <w:szCs w:val="24"/>
        </w:rPr>
        <w:t>:</w:t>
      </w:r>
    </w:p>
    <w:p w:rsidR="007919DE" w:rsidRPr="008950E2" w:rsidRDefault="008950E2" w:rsidP="008950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comissão para organizar a ida da delega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20º Congresso Brasileiro dos Conselhos de Enfermagem</w:t>
      </w:r>
      <w:r w:rsidR="007919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950E2" w:rsidRPr="00D91DD6" w:rsidRDefault="008950E2" w:rsidP="008950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será composta pela colaboradora Dra. Elaine Cristina Fernand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0616, na função de coordenadora, pela conselheira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416831, na função de membro, e pelo colaborador Sr. Alex Marques Serpa Pinto</w:t>
      </w:r>
      <w:r w:rsidR="00E048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048B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048B5">
        <w:rPr>
          <w:rFonts w:ascii="Times New Roman" w:hAnsi="Times New Roman" w:cs="Times New Roman"/>
          <w:i w:val="0"/>
          <w:iCs w:val="0"/>
          <w:sz w:val="24"/>
          <w:szCs w:val="24"/>
        </w:rPr>
        <w:t>-MS n. 944973, na função de membro, e com o apoio administrativo do empregado público Sr. Luan Carlos Gomes Marques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048B5">
        <w:rPr>
          <w:rFonts w:ascii="Times New Roman" w:hAnsi="Times New Roman" w:cs="Times New Roman"/>
          <w:i w:val="0"/>
          <w:iCs w:val="0"/>
          <w:sz w:val="24"/>
          <w:szCs w:val="24"/>
        </w:rPr>
        <w:t>dos referidos colaboradores, conselheira e empregado público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861193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119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05ED4" w:rsidRDefault="00405ED4" w:rsidP="00405E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405ED4" w:rsidRDefault="00405ED4" w:rsidP="00405E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405ED4" w:rsidRPr="007C70FE" w:rsidRDefault="00405ED4" w:rsidP="00405E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E2" w:rsidRDefault="008950E2" w:rsidP="00001480">
      <w:pPr>
        <w:spacing w:after="0" w:line="240" w:lineRule="auto"/>
      </w:pPr>
      <w:r>
        <w:separator/>
      </w:r>
    </w:p>
  </w:endnote>
  <w:endnote w:type="continuationSeparator" w:id="0">
    <w:p w:rsidR="008950E2" w:rsidRDefault="008950E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E2" w:rsidRDefault="008950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E2" w:rsidRDefault="008950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950E2" w:rsidRPr="00282966" w:rsidRDefault="008950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950E2" w:rsidRPr="00282966" w:rsidRDefault="008950E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950E2" w:rsidRPr="00DB3D8B" w:rsidRDefault="008950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950E2" w:rsidRPr="00E71A61" w:rsidRDefault="008950E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E2" w:rsidRDefault="008950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E2" w:rsidRDefault="008950E2" w:rsidP="00001480">
      <w:pPr>
        <w:spacing w:after="0" w:line="240" w:lineRule="auto"/>
      </w:pPr>
      <w:r>
        <w:separator/>
      </w:r>
    </w:p>
  </w:footnote>
  <w:footnote w:type="continuationSeparator" w:id="0">
    <w:p w:rsidR="008950E2" w:rsidRDefault="008950E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E2" w:rsidRDefault="008950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E2" w:rsidRDefault="008950E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50E2" w:rsidRDefault="008950E2" w:rsidP="002F663E">
    <w:pPr>
      <w:pStyle w:val="Cabealho"/>
    </w:pPr>
  </w:p>
  <w:p w:rsidR="008950E2" w:rsidRDefault="008950E2" w:rsidP="002F663E">
    <w:pPr>
      <w:pStyle w:val="Cabealho"/>
      <w:jc w:val="center"/>
    </w:pPr>
  </w:p>
  <w:p w:rsidR="008950E2" w:rsidRDefault="008950E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950E2" w:rsidRDefault="008950E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E2" w:rsidRDefault="008950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5ED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0626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0997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61D5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4CE0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1193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950E2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676B3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25E7"/>
    <w:rsid w:val="00DF2E3C"/>
    <w:rsid w:val="00DF7A33"/>
    <w:rsid w:val="00E02953"/>
    <w:rsid w:val="00E048B5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11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8723-9930-436A-AB20-BAFBCEA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5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31T16:17:00Z</cp:lastPrinted>
  <dcterms:created xsi:type="dcterms:W3CDTF">2017-06-07T12:25:00Z</dcterms:created>
  <dcterms:modified xsi:type="dcterms:W3CDTF">2017-12-28T13:03:00Z</dcterms:modified>
</cp:coreProperties>
</file>